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F06E" w14:textId="440B75C9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816048">
        <w:t>9</w:t>
      </w:r>
      <w:r w:rsidRPr="00175191">
        <w:t>/20</w:t>
      </w:r>
      <w:r>
        <w:t>2</w:t>
      </w:r>
      <w:r w:rsidR="00C34B44">
        <w:t>6</w:t>
      </w:r>
    </w:p>
    <w:p w14:paraId="4A787132" w14:textId="4857D796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816048">
        <w:rPr>
          <w:sz w:val="24"/>
          <w:u w:val="single"/>
        </w:rPr>
        <w:t>3</w:t>
      </w:r>
      <w:r w:rsidR="0038674A">
        <w:rPr>
          <w:sz w:val="24"/>
          <w:u w:val="single"/>
        </w:rPr>
        <w:t>.</w:t>
      </w:r>
      <w:r w:rsidR="004359B3">
        <w:rPr>
          <w:sz w:val="24"/>
          <w:u w:val="single"/>
        </w:rPr>
        <w:t>0</w:t>
      </w:r>
      <w:r w:rsidR="00816048">
        <w:rPr>
          <w:sz w:val="24"/>
          <w:u w:val="single"/>
        </w:rPr>
        <w:t>9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8114F9">
        <w:rPr>
          <w:sz w:val="24"/>
          <w:u w:val="single"/>
        </w:rPr>
        <w:t>PRELIMINAR</w:t>
      </w:r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3ACFEFA8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8114F9">
        <w:rPr>
          <w:b w:val="0"/>
          <w:bCs/>
          <w:sz w:val="24"/>
        </w:rPr>
        <w:t xml:space="preserve"> Preliminar</w:t>
      </w:r>
      <w:r w:rsidR="00E276AD"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do processo seletivo para o cargo de</w:t>
      </w:r>
      <w:r w:rsidR="004359B3">
        <w:rPr>
          <w:sz w:val="24"/>
          <w:szCs w:val="24"/>
        </w:rPr>
        <w:t xml:space="preserve"> </w:t>
      </w:r>
      <w:r w:rsidR="00816048">
        <w:rPr>
          <w:sz w:val="24"/>
          <w:szCs w:val="24"/>
        </w:rPr>
        <w:t>ASSISTENTE SOCIAL.</w:t>
      </w:r>
    </w:p>
    <w:p w14:paraId="288D33E6" w14:textId="7A1904AA" w:rsidR="008A2A33" w:rsidRPr="00317683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p w14:paraId="68184DC9" w14:textId="77777777" w:rsidR="00816048" w:rsidRPr="00816048" w:rsidRDefault="00816048" w:rsidP="00816048"/>
    <w:p w14:paraId="076D1959" w14:textId="77777777" w:rsidR="00816048" w:rsidRPr="00816048" w:rsidRDefault="00816048" w:rsidP="00816048">
      <w:r w:rsidRPr="00816048">
        <w:rPr>
          <w:b/>
        </w:rPr>
        <w:t xml:space="preserve">                                              </w:t>
      </w:r>
    </w:p>
    <w:tbl>
      <w:tblPr>
        <w:tblW w:w="1112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5453"/>
        <w:gridCol w:w="3260"/>
      </w:tblGrid>
      <w:tr w:rsidR="00816048" w:rsidRPr="00816048" w14:paraId="7430A2C4" w14:textId="3E0AE059" w:rsidTr="0081604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26F" w14:textId="77777777" w:rsidR="00816048" w:rsidRPr="00816048" w:rsidRDefault="00816048" w:rsidP="00816048">
            <w:pPr>
              <w:rPr>
                <w:b/>
              </w:rPr>
            </w:pPr>
            <w:r w:rsidRPr="00816048">
              <w:rPr>
                <w:b/>
              </w:rPr>
              <w:t>Colo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DAFD" w14:textId="77777777" w:rsidR="00816048" w:rsidRPr="00816048" w:rsidRDefault="00816048" w:rsidP="00816048">
            <w:r w:rsidRPr="00816048">
              <w:t>Inscrição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EFC2" w14:textId="77777777" w:rsidR="00816048" w:rsidRPr="00816048" w:rsidRDefault="00816048" w:rsidP="00816048">
            <w:r w:rsidRPr="00816048"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D8DC6" w14:textId="78F78A98" w:rsidR="00816048" w:rsidRPr="00816048" w:rsidRDefault="00816048" w:rsidP="00816048">
            <w:r>
              <w:t>Total</w:t>
            </w:r>
          </w:p>
        </w:tc>
      </w:tr>
      <w:tr w:rsidR="00816048" w:rsidRPr="00816048" w14:paraId="549FF921" w14:textId="3444BDCC" w:rsidTr="0081604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960" w14:textId="77777777" w:rsidR="00816048" w:rsidRPr="00816048" w:rsidRDefault="00816048" w:rsidP="00816048">
            <w:pPr>
              <w:rPr>
                <w:b/>
              </w:rPr>
            </w:pPr>
            <w:r w:rsidRPr="00816048">
              <w:rPr>
                <w:b/>
              </w:rPr>
              <w:t>1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F834" w14:textId="77777777" w:rsidR="00816048" w:rsidRPr="00816048" w:rsidRDefault="00816048" w:rsidP="00816048">
            <w:r w:rsidRPr="00816048">
              <w:t>0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AC2CD" w14:textId="77777777" w:rsidR="00816048" w:rsidRPr="00816048" w:rsidRDefault="00816048" w:rsidP="00816048">
            <w:r w:rsidRPr="00816048">
              <w:t>Daiane Inês Martins Per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1FEEB" w14:textId="118F0FA1" w:rsidR="00816048" w:rsidRPr="00816048" w:rsidRDefault="00816048" w:rsidP="00816048">
            <w:r>
              <w:t>76,75 pontos</w:t>
            </w:r>
          </w:p>
        </w:tc>
      </w:tr>
    </w:tbl>
    <w:p w14:paraId="18254BD8" w14:textId="77777777" w:rsidR="00816048" w:rsidRPr="00816048" w:rsidRDefault="00816048" w:rsidP="00816048"/>
    <w:p w14:paraId="58D75DDF" w14:textId="77777777" w:rsidR="004359B3" w:rsidRDefault="004359B3" w:rsidP="004359B3"/>
    <w:p w14:paraId="20EE8C60" w14:textId="03ED1F21" w:rsidR="00441B8A" w:rsidRDefault="00FE47CA" w:rsidP="004359B3">
      <w:r>
        <w:t>Tunas/R</w:t>
      </w:r>
      <w:r w:rsidR="008B1FD5">
        <w:t xml:space="preserve">S, </w:t>
      </w:r>
      <w:r w:rsidR="00816048">
        <w:t>11</w:t>
      </w:r>
      <w:r w:rsidR="008B1FD5">
        <w:t xml:space="preserve"> de </w:t>
      </w:r>
      <w:r w:rsidR="00816048">
        <w:t xml:space="preserve">março </w:t>
      </w:r>
      <w:r>
        <w:t>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45A48DCE" w14:textId="77777777" w:rsidR="00DF541B" w:rsidRDefault="00DF541B" w:rsidP="00A04ACD">
      <w:pPr>
        <w:jc w:val="center"/>
      </w:pPr>
      <w:proofErr w:type="spellStart"/>
      <w:r>
        <w:t>Alci</w:t>
      </w:r>
      <w:proofErr w:type="spellEnd"/>
      <w:r>
        <w:t xml:space="preserve"> Petzold</w:t>
      </w:r>
    </w:p>
    <w:p w14:paraId="531D8909" w14:textId="5B877117" w:rsidR="000911A7" w:rsidRPr="009B43F1" w:rsidRDefault="006C2177" w:rsidP="00A04ACD">
      <w:pPr>
        <w:jc w:val="center"/>
      </w:pPr>
      <w:r>
        <w:t>Prefeito Municipal</w:t>
      </w:r>
      <w:r w:rsidR="00DF541B">
        <w:t>, em exercício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7AA7" w14:textId="77777777" w:rsidR="001633CC" w:rsidRDefault="001633CC" w:rsidP="00330BE2">
      <w:r>
        <w:separator/>
      </w:r>
    </w:p>
  </w:endnote>
  <w:endnote w:type="continuationSeparator" w:id="0">
    <w:p w14:paraId="17CD9A22" w14:textId="77777777" w:rsidR="001633CC" w:rsidRDefault="001633C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A713" w14:textId="77777777" w:rsidR="001633CC" w:rsidRDefault="001633CC" w:rsidP="00330BE2">
      <w:r>
        <w:separator/>
      </w:r>
    </w:p>
  </w:footnote>
  <w:footnote w:type="continuationSeparator" w:id="0">
    <w:p w14:paraId="316BAD1A" w14:textId="77777777" w:rsidR="001633CC" w:rsidRDefault="001633C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688641">
    <w:abstractNumId w:val="0"/>
  </w:num>
  <w:num w:numId="2" w16cid:durableId="4850545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0D03"/>
    <w:rsid w:val="000F5B96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633CC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359B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0888"/>
    <w:rsid w:val="0079422C"/>
    <w:rsid w:val="00796148"/>
    <w:rsid w:val="00796694"/>
    <w:rsid w:val="007A60F2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6048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0002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94421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D162D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C456-F3E3-447A-8592-EF29DBB8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3-12T19:53:00Z</dcterms:created>
  <dcterms:modified xsi:type="dcterms:W3CDTF">2026-03-12T19:53:00Z</dcterms:modified>
</cp:coreProperties>
</file>